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7265" w:type="dxa"/>
        <w:tblLayout w:type="fixed"/>
        <w:tblLook w:val="04A0" w:firstRow="1" w:lastRow="0" w:firstColumn="1" w:lastColumn="0" w:noHBand="0" w:noVBand="1"/>
      </w:tblPr>
      <w:tblGrid>
        <w:gridCol w:w="6379"/>
        <w:gridCol w:w="704"/>
        <w:gridCol w:w="381"/>
        <w:gridCol w:w="543"/>
        <w:gridCol w:w="543"/>
        <w:gridCol w:w="548"/>
        <w:gridCol w:w="395"/>
        <w:gridCol w:w="691"/>
        <w:gridCol w:w="678"/>
        <w:gridCol w:w="543"/>
        <w:gridCol w:w="543"/>
        <w:gridCol w:w="548"/>
        <w:gridCol w:w="544"/>
        <w:gridCol w:w="2581"/>
        <w:gridCol w:w="1630"/>
        <w:gridCol w:w="14"/>
      </w:tblGrid>
      <w:tr w:rsidR="00C514C4" w:rsidRPr="0072069C" w14:paraId="0CEE8404" w14:textId="77777777" w:rsidTr="00F55589">
        <w:trPr>
          <w:trHeight w:val="302"/>
        </w:trPr>
        <w:tc>
          <w:tcPr>
            <w:tcW w:w="17265" w:type="dxa"/>
            <w:gridSpan w:val="16"/>
          </w:tcPr>
          <w:p w14:paraId="1CEEB6FB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E ANUAL OCTUBRE 2021 - SEPTIEMBRE 2022.</w:t>
            </w:r>
          </w:p>
        </w:tc>
      </w:tr>
      <w:tr w:rsidR="00C514C4" w:rsidRPr="0072069C" w14:paraId="003269D7" w14:textId="77777777" w:rsidTr="009C35D4">
        <w:trPr>
          <w:trHeight w:val="275"/>
        </w:trPr>
        <w:tc>
          <w:tcPr>
            <w:tcW w:w="9098" w:type="dxa"/>
            <w:gridSpan w:val="6"/>
          </w:tcPr>
          <w:p w14:paraId="354B5636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ZGADO MUNICIPAL</w:t>
            </w:r>
          </w:p>
        </w:tc>
        <w:tc>
          <w:tcPr>
            <w:tcW w:w="3398" w:type="dxa"/>
            <w:gridSpan w:val="6"/>
            <w:shd w:val="clear" w:color="auto" w:fill="A8D08D" w:themeFill="accent6" w:themeFillTint="99"/>
          </w:tcPr>
          <w:p w14:paraId="26371768" w14:textId="77777777" w:rsidR="00C514C4" w:rsidRPr="00257EFA" w:rsidRDefault="00C514C4" w:rsidP="0057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FA">
              <w:rPr>
                <w:rFonts w:ascii="Times New Roman" w:hAnsi="Times New Roman" w:cs="Times New Roman"/>
                <w:b/>
                <w:sz w:val="24"/>
                <w:szCs w:val="24"/>
              </w:rPr>
              <w:t>Juez municipal</w:t>
            </w:r>
          </w:p>
        </w:tc>
        <w:tc>
          <w:tcPr>
            <w:tcW w:w="4769" w:type="dxa"/>
            <w:gridSpan w:val="4"/>
          </w:tcPr>
          <w:p w14:paraId="2A89B6B1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uis Angel Chavez Lara</w:t>
            </w:r>
          </w:p>
        </w:tc>
      </w:tr>
      <w:tr w:rsidR="00C514C4" w:rsidRPr="0072069C" w14:paraId="4EB1B042" w14:textId="77777777" w:rsidTr="009C35D4">
        <w:trPr>
          <w:trHeight w:val="302"/>
        </w:trPr>
        <w:tc>
          <w:tcPr>
            <w:tcW w:w="9098" w:type="dxa"/>
            <w:gridSpan w:val="6"/>
          </w:tcPr>
          <w:p w14:paraId="2912FFCD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6"/>
          </w:tcPr>
          <w:p w14:paraId="58EC12C5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</w:p>
        </w:tc>
        <w:tc>
          <w:tcPr>
            <w:tcW w:w="4769" w:type="dxa"/>
            <w:gridSpan w:val="4"/>
          </w:tcPr>
          <w:p w14:paraId="7398F9BD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z municipal</w:t>
            </w:r>
          </w:p>
        </w:tc>
      </w:tr>
      <w:tr w:rsidR="00C514C4" w:rsidRPr="0072069C" w14:paraId="1E3756D6" w14:textId="77777777" w:rsidTr="00F55589">
        <w:trPr>
          <w:trHeight w:val="275"/>
        </w:trPr>
        <w:tc>
          <w:tcPr>
            <w:tcW w:w="17265" w:type="dxa"/>
            <w:gridSpan w:val="16"/>
          </w:tcPr>
          <w:p w14:paraId="11C3C3B3" w14:textId="77777777" w:rsidR="00C514C4" w:rsidRPr="0072069C" w:rsidRDefault="00C514C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Objetivo General</w:t>
            </w:r>
          </w:p>
        </w:tc>
      </w:tr>
      <w:tr w:rsidR="00C514C4" w:rsidRPr="0072069C" w14:paraId="611963E3" w14:textId="77777777" w:rsidTr="00F55589">
        <w:trPr>
          <w:trHeight w:val="720"/>
        </w:trPr>
        <w:tc>
          <w:tcPr>
            <w:tcW w:w="17265" w:type="dxa"/>
            <w:gridSpan w:val="16"/>
          </w:tcPr>
          <w:p w14:paraId="4C0B1B0B" w14:textId="77777777" w:rsidR="00C514C4" w:rsidRPr="0072069C" w:rsidRDefault="00C514C4" w:rsidP="009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ger y atender jurídicamente el departamento de asesoría ciudadana, así como brindar cultura de legalidad donde les permita resolver sus problemas jurídicos y atención ciudadana a través de procedimientos aj</w:t>
            </w:r>
            <w:r w:rsidR="00B50281">
              <w:rPr>
                <w:rFonts w:ascii="Times New Roman" w:hAnsi="Times New Roman" w:cs="Times New Roman"/>
                <w:sz w:val="24"/>
                <w:szCs w:val="24"/>
              </w:rPr>
              <w:t>ustados a las normas mexicanas</w:t>
            </w:r>
            <w:r w:rsidR="009C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4C4" w:rsidRPr="0072069C" w14:paraId="4CDBAC2C" w14:textId="77777777" w:rsidTr="00F55589">
        <w:trPr>
          <w:trHeight w:val="275"/>
        </w:trPr>
        <w:tc>
          <w:tcPr>
            <w:tcW w:w="17265" w:type="dxa"/>
            <w:gridSpan w:val="16"/>
            <w:tcBorders>
              <w:right w:val="nil"/>
            </w:tcBorders>
          </w:tcPr>
          <w:p w14:paraId="2619F513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C4" w:rsidRPr="00257EFA" w14:paraId="358C7E5B" w14:textId="77777777" w:rsidTr="009C35D4">
        <w:trPr>
          <w:trHeight w:val="560"/>
        </w:trPr>
        <w:tc>
          <w:tcPr>
            <w:tcW w:w="6379" w:type="dxa"/>
            <w:vMerge w:val="restart"/>
            <w:shd w:val="clear" w:color="auto" w:fill="FFD966" w:themeFill="accent4" w:themeFillTint="99"/>
          </w:tcPr>
          <w:p w14:paraId="2268FEC2" w14:textId="77777777" w:rsidR="00C514C4" w:rsidRPr="00257EFA" w:rsidRDefault="00C514C4" w:rsidP="00570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FA">
              <w:rPr>
                <w:rFonts w:ascii="Times New Roman" w:hAnsi="Times New Roman" w:cs="Times New Roman"/>
                <w:b/>
                <w:sz w:val="24"/>
                <w:szCs w:val="24"/>
              </w:rPr>
              <w:t>Acciones o Actividades</w:t>
            </w:r>
          </w:p>
        </w:tc>
        <w:tc>
          <w:tcPr>
            <w:tcW w:w="6661" w:type="dxa"/>
            <w:gridSpan w:val="12"/>
            <w:shd w:val="clear" w:color="auto" w:fill="FFD966" w:themeFill="accent4" w:themeFillTint="99"/>
          </w:tcPr>
          <w:p w14:paraId="31022C19" w14:textId="77777777" w:rsidR="00C514C4" w:rsidRPr="00257EFA" w:rsidRDefault="009C35D4" w:rsidP="0057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onograma </w:t>
            </w:r>
            <w:r w:rsidR="00C514C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3B6289D5" w14:textId="77777777" w:rsidR="00C514C4" w:rsidRPr="00257EFA" w:rsidRDefault="00570227" w:rsidP="00C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y </w:t>
            </w:r>
            <w:r w:rsidR="00C514C4" w:rsidRPr="00257EFA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1644" w:type="dxa"/>
            <w:gridSpan w:val="2"/>
            <w:shd w:val="clear" w:color="auto" w:fill="FFD966" w:themeFill="accent4" w:themeFillTint="99"/>
          </w:tcPr>
          <w:p w14:paraId="4E4E868C" w14:textId="77777777" w:rsidR="00C514C4" w:rsidRPr="00257EFA" w:rsidRDefault="00C514C4" w:rsidP="00C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FA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</w:tr>
      <w:tr w:rsidR="00F55589" w:rsidRPr="0072069C" w14:paraId="31ADB773" w14:textId="77777777" w:rsidTr="009C35D4">
        <w:trPr>
          <w:gridAfter w:val="1"/>
          <w:wAfter w:w="14" w:type="dxa"/>
          <w:trHeight w:val="579"/>
        </w:trPr>
        <w:tc>
          <w:tcPr>
            <w:tcW w:w="6379" w:type="dxa"/>
            <w:vMerge/>
          </w:tcPr>
          <w:p w14:paraId="69D82633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00B0F0"/>
          </w:tcPr>
          <w:p w14:paraId="243E54C3" w14:textId="77777777" w:rsidR="00C514C4" w:rsidRPr="0072069C" w:rsidRDefault="009C35D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381" w:type="dxa"/>
            <w:shd w:val="clear" w:color="auto" w:fill="00B0F0"/>
          </w:tcPr>
          <w:p w14:paraId="06467557" w14:textId="77777777" w:rsidR="00C514C4" w:rsidRPr="0072069C" w:rsidRDefault="009C35D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43" w:type="dxa"/>
            <w:shd w:val="clear" w:color="auto" w:fill="00B0F0"/>
          </w:tcPr>
          <w:p w14:paraId="58103C6F" w14:textId="77777777" w:rsidR="00C514C4" w:rsidRPr="0072069C" w:rsidRDefault="009C35D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43" w:type="dxa"/>
            <w:shd w:val="clear" w:color="auto" w:fill="00B0F0"/>
          </w:tcPr>
          <w:p w14:paraId="01EB4026" w14:textId="77777777" w:rsidR="00C514C4" w:rsidRPr="0072069C" w:rsidRDefault="009C35D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8" w:type="dxa"/>
            <w:shd w:val="clear" w:color="auto" w:fill="00B0F0"/>
          </w:tcPr>
          <w:p w14:paraId="3908B2C5" w14:textId="77777777" w:rsidR="00C514C4" w:rsidRPr="0072069C" w:rsidRDefault="009C35D4" w:rsidP="0057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5" w:type="dxa"/>
            <w:shd w:val="clear" w:color="auto" w:fill="00B0F0"/>
          </w:tcPr>
          <w:p w14:paraId="1DBEF58E" w14:textId="77777777" w:rsidR="00C514C4" w:rsidRPr="009C35D4" w:rsidRDefault="00C514C4" w:rsidP="009C35D4"/>
        </w:tc>
        <w:tc>
          <w:tcPr>
            <w:tcW w:w="691" w:type="dxa"/>
            <w:shd w:val="clear" w:color="auto" w:fill="00B0F0"/>
          </w:tcPr>
          <w:p w14:paraId="41DF05BA" w14:textId="77777777" w:rsidR="00C514C4" w:rsidRPr="009C35D4" w:rsidRDefault="00C514C4" w:rsidP="009C35D4"/>
        </w:tc>
        <w:tc>
          <w:tcPr>
            <w:tcW w:w="678" w:type="dxa"/>
            <w:shd w:val="clear" w:color="auto" w:fill="00B0F0"/>
          </w:tcPr>
          <w:p w14:paraId="23EB92CE" w14:textId="77777777" w:rsidR="00C514C4" w:rsidRPr="009C35D4" w:rsidRDefault="00C514C4" w:rsidP="009C35D4"/>
        </w:tc>
        <w:tc>
          <w:tcPr>
            <w:tcW w:w="543" w:type="dxa"/>
            <w:shd w:val="clear" w:color="auto" w:fill="00B0F0"/>
          </w:tcPr>
          <w:p w14:paraId="1F6BA156" w14:textId="77777777" w:rsidR="00C514C4" w:rsidRPr="009C35D4" w:rsidRDefault="00C514C4" w:rsidP="009C35D4"/>
        </w:tc>
        <w:tc>
          <w:tcPr>
            <w:tcW w:w="543" w:type="dxa"/>
            <w:shd w:val="clear" w:color="auto" w:fill="00B0F0"/>
          </w:tcPr>
          <w:p w14:paraId="7F191211" w14:textId="77777777" w:rsidR="00C514C4" w:rsidRPr="009C35D4" w:rsidRDefault="00C514C4" w:rsidP="009C35D4"/>
        </w:tc>
        <w:tc>
          <w:tcPr>
            <w:tcW w:w="548" w:type="dxa"/>
            <w:shd w:val="clear" w:color="auto" w:fill="00B0F0"/>
          </w:tcPr>
          <w:p w14:paraId="7FD70E5B" w14:textId="77777777" w:rsidR="00C514C4" w:rsidRPr="009C35D4" w:rsidRDefault="00C514C4" w:rsidP="009C35D4"/>
        </w:tc>
        <w:tc>
          <w:tcPr>
            <w:tcW w:w="544" w:type="dxa"/>
            <w:shd w:val="clear" w:color="auto" w:fill="00B0F0"/>
          </w:tcPr>
          <w:p w14:paraId="784EC6BF" w14:textId="77777777" w:rsidR="00C514C4" w:rsidRPr="009C35D4" w:rsidRDefault="00C514C4" w:rsidP="009C35D4"/>
        </w:tc>
        <w:tc>
          <w:tcPr>
            <w:tcW w:w="2581" w:type="dxa"/>
            <w:vMerge w:val="restart"/>
          </w:tcPr>
          <w:p w14:paraId="012B79D0" w14:textId="77777777" w:rsidR="00C514C4" w:rsidRPr="0072069C" w:rsidRDefault="009C35D4" w:rsidP="009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9F05DA">
              <w:rPr>
                <w:rFonts w:ascii="Times New Roman" w:hAnsi="Times New Roman" w:cs="Times New Roman"/>
                <w:sz w:val="24"/>
                <w:szCs w:val="24"/>
              </w:rPr>
              <w:t xml:space="preserve">citatorios; </w:t>
            </w:r>
            <w:r w:rsidR="00B502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05DA">
              <w:rPr>
                <w:rFonts w:ascii="Times New Roman" w:hAnsi="Times New Roman" w:cs="Times New Roman"/>
                <w:sz w:val="24"/>
                <w:szCs w:val="24"/>
              </w:rPr>
              <w:t>ograr una organización con las solicitudes y las partes, para desarrollar</w:t>
            </w:r>
            <w:r w:rsidR="00B50281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9F05DA">
              <w:rPr>
                <w:rFonts w:ascii="Times New Roman" w:hAnsi="Times New Roman" w:cs="Times New Roman"/>
                <w:sz w:val="24"/>
                <w:szCs w:val="24"/>
              </w:rPr>
              <w:t xml:space="preserve"> a través de procesos jurídicos funcionales, sistem</w:t>
            </w:r>
            <w:r w:rsidR="00B50281">
              <w:rPr>
                <w:rFonts w:ascii="Times New Roman" w:hAnsi="Times New Roman" w:cs="Times New Roman"/>
                <w:sz w:val="24"/>
                <w:szCs w:val="24"/>
              </w:rPr>
              <w:t>as de conciliación eficientes.</w:t>
            </w:r>
          </w:p>
        </w:tc>
        <w:tc>
          <w:tcPr>
            <w:tcW w:w="1630" w:type="dxa"/>
            <w:vMerge w:val="restart"/>
          </w:tcPr>
          <w:p w14:paraId="7BECCDBE" w14:textId="77777777" w:rsidR="00C514C4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oficina, equipo de cómputo y papelería</w:t>
            </w:r>
          </w:p>
          <w:p w14:paraId="469DE02B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DA" w:rsidRPr="0072069C" w14:paraId="1C570843" w14:textId="77777777" w:rsidTr="009C35D4">
        <w:trPr>
          <w:gridAfter w:val="1"/>
          <w:wAfter w:w="14" w:type="dxa"/>
          <w:trHeight w:val="1692"/>
        </w:trPr>
        <w:tc>
          <w:tcPr>
            <w:tcW w:w="6379" w:type="dxa"/>
          </w:tcPr>
          <w:p w14:paraId="70638AD8" w14:textId="77777777" w:rsidR="00C514C4" w:rsidRPr="0072069C" w:rsidRDefault="00570227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05DA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tenciones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>las solicitudes que se presentaron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 xml:space="preserve"> por parte de los ciud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 xml:space="preserve">adanos, citatorios. </w:t>
            </w:r>
          </w:p>
        </w:tc>
        <w:tc>
          <w:tcPr>
            <w:tcW w:w="704" w:type="dxa"/>
          </w:tcPr>
          <w:p w14:paraId="35D27908" w14:textId="77777777" w:rsidR="00C514C4" w:rsidRPr="00CF224E" w:rsidRDefault="009C35D4" w:rsidP="00570227">
            <w:r>
              <w:t>57</w:t>
            </w:r>
          </w:p>
        </w:tc>
        <w:tc>
          <w:tcPr>
            <w:tcW w:w="381" w:type="dxa"/>
          </w:tcPr>
          <w:p w14:paraId="6679E56C" w14:textId="77777777" w:rsidR="00C514C4" w:rsidRPr="00CF224E" w:rsidRDefault="00C514C4" w:rsidP="00570227"/>
        </w:tc>
        <w:tc>
          <w:tcPr>
            <w:tcW w:w="543" w:type="dxa"/>
          </w:tcPr>
          <w:p w14:paraId="6D633EF1" w14:textId="77777777" w:rsidR="00C514C4" w:rsidRPr="00CF224E" w:rsidRDefault="00C514C4" w:rsidP="00570227"/>
        </w:tc>
        <w:tc>
          <w:tcPr>
            <w:tcW w:w="543" w:type="dxa"/>
          </w:tcPr>
          <w:p w14:paraId="1372942C" w14:textId="77777777" w:rsidR="00C514C4" w:rsidRPr="00CF224E" w:rsidRDefault="00C514C4" w:rsidP="009C35D4"/>
        </w:tc>
        <w:tc>
          <w:tcPr>
            <w:tcW w:w="548" w:type="dxa"/>
          </w:tcPr>
          <w:p w14:paraId="2DAB0FC3" w14:textId="77777777" w:rsidR="00C514C4" w:rsidRPr="00CF224E" w:rsidRDefault="00C514C4" w:rsidP="00570227"/>
        </w:tc>
        <w:tc>
          <w:tcPr>
            <w:tcW w:w="395" w:type="dxa"/>
          </w:tcPr>
          <w:p w14:paraId="16887306" w14:textId="77777777" w:rsidR="00C514C4" w:rsidRPr="009C35D4" w:rsidRDefault="00C514C4" w:rsidP="009C35D4"/>
        </w:tc>
        <w:tc>
          <w:tcPr>
            <w:tcW w:w="691" w:type="dxa"/>
          </w:tcPr>
          <w:p w14:paraId="0BB17617" w14:textId="77777777" w:rsidR="00C514C4" w:rsidRPr="009C35D4" w:rsidRDefault="00C514C4" w:rsidP="009C35D4"/>
        </w:tc>
        <w:tc>
          <w:tcPr>
            <w:tcW w:w="678" w:type="dxa"/>
          </w:tcPr>
          <w:p w14:paraId="320BF9B8" w14:textId="77777777" w:rsidR="00C514C4" w:rsidRPr="009C35D4" w:rsidRDefault="00C514C4" w:rsidP="009C35D4"/>
        </w:tc>
        <w:tc>
          <w:tcPr>
            <w:tcW w:w="543" w:type="dxa"/>
          </w:tcPr>
          <w:p w14:paraId="1077C583" w14:textId="77777777" w:rsidR="00C514C4" w:rsidRPr="009C35D4" w:rsidRDefault="00C514C4" w:rsidP="009C35D4"/>
        </w:tc>
        <w:tc>
          <w:tcPr>
            <w:tcW w:w="543" w:type="dxa"/>
          </w:tcPr>
          <w:p w14:paraId="5DE0F8DF" w14:textId="77777777" w:rsidR="00C514C4" w:rsidRPr="009C35D4" w:rsidRDefault="00C514C4" w:rsidP="009C35D4"/>
        </w:tc>
        <w:tc>
          <w:tcPr>
            <w:tcW w:w="548" w:type="dxa"/>
          </w:tcPr>
          <w:p w14:paraId="1AB86B64" w14:textId="77777777" w:rsidR="00C514C4" w:rsidRPr="009C35D4" w:rsidRDefault="00C514C4" w:rsidP="009C35D4"/>
        </w:tc>
        <w:tc>
          <w:tcPr>
            <w:tcW w:w="544" w:type="dxa"/>
          </w:tcPr>
          <w:p w14:paraId="2FFC8FC7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0724A4D5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23D42332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DA" w:rsidRPr="0072069C" w14:paraId="0448E9B9" w14:textId="77777777" w:rsidTr="009C35D4">
        <w:trPr>
          <w:gridAfter w:val="1"/>
          <w:wAfter w:w="14" w:type="dxa"/>
          <w:trHeight w:val="1682"/>
        </w:trPr>
        <w:tc>
          <w:tcPr>
            <w:tcW w:w="6379" w:type="dxa"/>
          </w:tcPr>
          <w:p w14:paraId="51E4B6AC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>Número de denuncias ciudadanas emitidas al juzgado municipal.</w:t>
            </w:r>
          </w:p>
          <w:p w14:paraId="4E40D780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28981C5F" w14:textId="77777777" w:rsidR="00C514C4" w:rsidRPr="00CF224E" w:rsidRDefault="009C35D4" w:rsidP="00570227">
            <w:r>
              <w:t>6</w:t>
            </w:r>
          </w:p>
        </w:tc>
        <w:tc>
          <w:tcPr>
            <w:tcW w:w="381" w:type="dxa"/>
          </w:tcPr>
          <w:p w14:paraId="6E853E4D" w14:textId="77777777" w:rsidR="00C514C4" w:rsidRPr="00CF224E" w:rsidRDefault="00C514C4" w:rsidP="00570227"/>
        </w:tc>
        <w:tc>
          <w:tcPr>
            <w:tcW w:w="543" w:type="dxa"/>
          </w:tcPr>
          <w:p w14:paraId="08B40F5B" w14:textId="77777777" w:rsidR="00C514C4" w:rsidRPr="00CF224E" w:rsidRDefault="00C514C4" w:rsidP="00570227"/>
        </w:tc>
        <w:tc>
          <w:tcPr>
            <w:tcW w:w="543" w:type="dxa"/>
          </w:tcPr>
          <w:p w14:paraId="7EBDC170" w14:textId="77777777" w:rsidR="00C514C4" w:rsidRPr="00CF224E" w:rsidRDefault="00C514C4" w:rsidP="00570227"/>
        </w:tc>
        <w:tc>
          <w:tcPr>
            <w:tcW w:w="548" w:type="dxa"/>
          </w:tcPr>
          <w:p w14:paraId="50B2EC68" w14:textId="77777777" w:rsidR="00C514C4" w:rsidRPr="00CF224E" w:rsidRDefault="00C514C4" w:rsidP="00570227"/>
        </w:tc>
        <w:tc>
          <w:tcPr>
            <w:tcW w:w="395" w:type="dxa"/>
          </w:tcPr>
          <w:p w14:paraId="7B244265" w14:textId="77777777" w:rsidR="00C514C4" w:rsidRPr="009C35D4" w:rsidRDefault="00C514C4" w:rsidP="009C35D4"/>
        </w:tc>
        <w:tc>
          <w:tcPr>
            <w:tcW w:w="691" w:type="dxa"/>
          </w:tcPr>
          <w:p w14:paraId="39141D1F" w14:textId="77777777" w:rsidR="00C514C4" w:rsidRPr="009C35D4" w:rsidRDefault="00C514C4" w:rsidP="009C35D4"/>
        </w:tc>
        <w:tc>
          <w:tcPr>
            <w:tcW w:w="678" w:type="dxa"/>
          </w:tcPr>
          <w:p w14:paraId="53ADEEA0" w14:textId="77777777" w:rsidR="00C514C4" w:rsidRPr="009C35D4" w:rsidRDefault="00C514C4" w:rsidP="009C35D4"/>
        </w:tc>
        <w:tc>
          <w:tcPr>
            <w:tcW w:w="543" w:type="dxa"/>
          </w:tcPr>
          <w:p w14:paraId="52A84B16" w14:textId="77777777" w:rsidR="00C514C4" w:rsidRPr="009C35D4" w:rsidRDefault="00C514C4" w:rsidP="009C35D4"/>
        </w:tc>
        <w:tc>
          <w:tcPr>
            <w:tcW w:w="543" w:type="dxa"/>
          </w:tcPr>
          <w:p w14:paraId="1D557877" w14:textId="77777777" w:rsidR="00C514C4" w:rsidRPr="009C35D4" w:rsidRDefault="00C514C4" w:rsidP="009C35D4"/>
        </w:tc>
        <w:tc>
          <w:tcPr>
            <w:tcW w:w="548" w:type="dxa"/>
          </w:tcPr>
          <w:p w14:paraId="72FB2F2A" w14:textId="77777777" w:rsidR="00C514C4" w:rsidRPr="009C35D4" w:rsidRDefault="00C514C4" w:rsidP="009C35D4"/>
        </w:tc>
        <w:tc>
          <w:tcPr>
            <w:tcW w:w="544" w:type="dxa"/>
          </w:tcPr>
          <w:p w14:paraId="294D5878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747B0F6" w14:textId="77777777" w:rsidR="00C514C4" w:rsidRPr="0072069C" w:rsidRDefault="009C35D4" w:rsidP="009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5DA">
              <w:rPr>
                <w:rFonts w:ascii="Times New Roman" w:hAnsi="Times New Roman" w:cs="Times New Roman"/>
                <w:sz w:val="24"/>
                <w:szCs w:val="24"/>
              </w:rPr>
              <w:t xml:space="preserve"> denuncias, donde se brindó un apoyo ajustado a las normas políticas mexicanas, para satisfacer las necesidades jurídicas de la población</w:t>
            </w:r>
            <w:r w:rsidR="009F05DA"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345C9E24" w14:textId="77777777" w:rsidR="00C514C4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oficina, equipo de cómputo y papelería</w:t>
            </w:r>
          </w:p>
          <w:p w14:paraId="602B9D93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DA" w:rsidRPr="0072069C" w14:paraId="494AD64C" w14:textId="77777777" w:rsidTr="009C35D4">
        <w:trPr>
          <w:gridAfter w:val="1"/>
          <w:wAfter w:w="14" w:type="dxa"/>
          <w:trHeight w:val="1986"/>
        </w:trPr>
        <w:tc>
          <w:tcPr>
            <w:tcW w:w="6379" w:type="dxa"/>
          </w:tcPr>
          <w:p w14:paraId="7C3AFF19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3.- 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 xml:space="preserve">Resoluciones administrativas por detenciones. </w:t>
            </w:r>
          </w:p>
          <w:p w14:paraId="7E595851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49E0D8B" w14:textId="77777777" w:rsidR="00C514C4" w:rsidRPr="00CF224E" w:rsidRDefault="009C35D4" w:rsidP="00570227">
            <w:r>
              <w:t>5</w:t>
            </w:r>
          </w:p>
        </w:tc>
        <w:tc>
          <w:tcPr>
            <w:tcW w:w="381" w:type="dxa"/>
          </w:tcPr>
          <w:p w14:paraId="7E7A598B" w14:textId="77777777" w:rsidR="00C514C4" w:rsidRPr="00CF224E" w:rsidRDefault="00C514C4" w:rsidP="00570227"/>
        </w:tc>
        <w:tc>
          <w:tcPr>
            <w:tcW w:w="543" w:type="dxa"/>
          </w:tcPr>
          <w:p w14:paraId="36CA37B6" w14:textId="77777777" w:rsidR="00C514C4" w:rsidRPr="00CF224E" w:rsidRDefault="00C514C4" w:rsidP="00570227"/>
        </w:tc>
        <w:tc>
          <w:tcPr>
            <w:tcW w:w="543" w:type="dxa"/>
          </w:tcPr>
          <w:p w14:paraId="06C811AB" w14:textId="77777777" w:rsidR="00C514C4" w:rsidRPr="00CF224E" w:rsidRDefault="00C514C4" w:rsidP="00570227"/>
        </w:tc>
        <w:tc>
          <w:tcPr>
            <w:tcW w:w="548" w:type="dxa"/>
          </w:tcPr>
          <w:p w14:paraId="445A8AB6" w14:textId="77777777" w:rsidR="00C514C4" w:rsidRPr="00CF224E" w:rsidRDefault="00C514C4" w:rsidP="00570227"/>
        </w:tc>
        <w:tc>
          <w:tcPr>
            <w:tcW w:w="395" w:type="dxa"/>
          </w:tcPr>
          <w:p w14:paraId="60884DCB" w14:textId="77777777" w:rsidR="00C514C4" w:rsidRPr="009C35D4" w:rsidRDefault="00C514C4" w:rsidP="009C35D4"/>
        </w:tc>
        <w:tc>
          <w:tcPr>
            <w:tcW w:w="691" w:type="dxa"/>
          </w:tcPr>
          <w:p w14:paraId="681D513D" w14:textId="77777777" w:rsidR="00C514C4" w:rsidRPr="009C35D4" w:rsidRDefault="00C514C4" w:rsidP="009C35D4"/>
        </w:tc>
        <w:tc>
          <w:tcPr>
            <w:tcW w:w="678" w:type="dxa"/>
          </w:tcPr>
          <w:p w14:paraId="47C291F6" w14:textId="77777777" w:rsidR="00C514C4" w:rsidRPr="009C35D4" w:rsidRDefault="00C514C4" w:rsidP="009C35D4"/>
        </w:tc>
        <w:tc>
          <w:tcPr>
            <w:tcW w:w="543" w:type="dxa"/>
          </w:tcPr>
          <w:p w14:paraId="0E666D6D" w14:textId="77777777" w:rsidR="00C514C4" w:rsidRPr="009C35D4" w:rsidRDefault="00C514C4" w:rsidP="009C35D4"/>
        </w:tc>
        <w:tc>
          <w:tcPr>
            <w:tcW w:w="543" w:type="dxa"/>
          </w:tcPr>
          <w:p w14:paraId="0A80A706" w14:textId="77777777" w:rsidR="00C514C4" w:rsidRPr="009C35D4" w:rsidRDefault="00C514C4" w:rsidP="009C35D4"/>
        </w:tc>
        <w:tc>
          <w:tcPr>
            <w:tcW w:w="548" w:type="dxa"/>
          </w:tcPr>
          <w:p w14:paraId="04943C0B" w14:textId="77777777" w:rsidR="00C514C4" w:rsidRPr="009C35D4" w:rsidRDefault="00C514C4" w:rsidP="009C35D4"/>
        </w:tc>
        <w:tc>
          <w:tcPr>
            <w:tcW w:w="544" w:type="dxa"/>
          </w:tcPr>
          <w:p w14:paraId="45D02193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A4EB5A" w14:textId="77777777" w:rsidR="00C514C4" w:rsidRPr="0072069C" w:rsidRDefault="009C35D4" w:rsidP="00B5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 resoluciones administrativas; </w:t>
            </w:r>
            <w:r w:rsidR="00F202F0" w:rsidRPr="00C53DD9">
              <w:rPr>
                <w:rFonts w:ascii="Times New Roman" w:hAnsi="Times New Roman" w:cs="Times New Roman"/>
                <w:sz w:val="24"/>
                <w:szCs w:val="24"/>
              </w:rPr>
              <w:t xml:space="preserve">impulsar 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el servicio de atención a la población en conjunto con nuestro equipo de elementos policial, para que sean atendidos de forma 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ustada y apegadas a estricto derecho, esto aunado a la atención p</w:t>
            </w:r>
            <w:r w:rsidR="00B50281">
              <w:rPr>
                <w:rFonts w:ascii="Times New Roman" w:hAnsi="Times New Roman" w:cs="Times New Roman"/>
                <w:sz w:val="24"/>
                <w:szCs w:val="24"/>
              </w:rPr>
              <w:t>articular e imparcial que se tiene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 en el juzgado municipal.</w:t>
            </w:r>
          </w:p>
        </w:tc>
        <w:tc>
          <w:tcPr>
            <w:tcW w:w="1630" w:type="dxa"/>
          </w:tcPr>
          <w:p w14:paraId="3DE5CB90" w14:textId="77777777" w:rsidR="00C514C4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 de oficina.</w:t>
            </w:r>
          </w:p>
          <w:p w14:paraId="33BF346C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DA" w:rsidRPr="0072069C" w14:paraId="749DDE42" w14:textId="77777777" w:rsidTr="009C35D4">
        <w:trPr>
          <w:gridAfter w:val="1"/>
          <w:wAfter w:w="14" w:type="dxa"/>
          <w:trHeight w:val="1711"/>
        </w:trPr>
        <w:tc>
          <w:tcPr>
            <w:tcW w:w="6379" w:type="dxa"/>
          </w:tcPr>
          <w:p w14:paraId="570BEAE3" w14:textId="77777777" w:rsidR="00C514C4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 xml:space="preserve">Convenio celebrados por ciudadanos. </w:t>
            </w:r>
          </w:p>
          <w:p w14:paraId="7F3EF907" w14:textId="77777777" w:rsidR="00C514C4" w:rsidRPr="00C53DD9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7755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30C2C009" w14:textId="77777777" w:rsidR="00C514C4" w:rsidRPr="00CF224E" w:rsidRDefault="009C35D4" w:rsidP="00570227">
            <w:r>
              <w:t>5</w:t>
            </w:r>
          </w:p>
        </w:tc>
        <w:tc>
          <w:tcPr>
            <w:tcW w:w="381" w:type="dxa"/>
          </w:tcPr>
          <w:p w14:paraId="3A4DF00A" w14:textId="77777777" w:rsidR="00C514C4" w:rsidRPr="00CF224E" w:rsidRDefault="00C514C4" w:rsidP="00570227"/>
        </w:tc>
        <w:tc>
          <w:tcPr>
            <w:tcW w:w="543" w:type="dxa"/>
          </w:tcPr>
          <w:p w14:paraId="5AFE7025" w14:textId="77777777" w:rsidR="00C514C4" w:rsidRPr="00CF224E" w:rsidRDefault="00C514C4" w:rsidP="00570227"/>
        </w:tc>
        <w:tc>
          <w:tcPr>
            <w:tcW w:w="543" w:type="dxa"/>
          </w:tcPr>
          <w:p w14:paraId="6E212457" w14:textId="77777777" w:rsidR="00C514C4" w:rsidRPr="00CF224E" w:rsidRDefault="00C514C4" w:rsidP="00570227"/>
        </w:tc>
        <w:tc>
          <w:tcPr>
            <w:tcW w:w="548" w:type="dxa"/>
          </w:tcPr>
          <w:p w14:paraId="087C02D6" w14:textId="77777777" w:rsidR="00C514C4" w:rsidRPr="00CF224E" w:rsidRDefault="00C514C4" w:rsidP="00570227"/>
        </w:tc>
        <w:tc>
          <w:tcPr>
            <w:tcW w:w="395" w:type="dxa"/>
          </w:tcPr>
          <w:p w14:paraId="18858E82" w14:textId="77777777" w:rsidR="00C514C4" w:rsidRPr="009C35D4" w:rsidRDefault="00C514C4" w:rsidP="009C35D4"/>
        </w:tc>
        <w:tc>
          <w:tcPr>
            <w:tcW w:w="691" w:type="dxa"/>
          </w:tcPr>
          <w:p w14:paraId="56B8BEA2" w14:textId="77777777" w:rsidR="00C514C4" w:rsidRPr="009C35D4" w:rsidRDefault="00C514C4" w:rsidP="009C35D4"/>
        </w:tc>
        <w:tc>
          <w:tcPr>
            <w:tcW w:w="678" w:type="dxa"/>
          </w:tcPr>
          <w:p w14:paraId="0876298B" w14:textId="77777777" w:rsidR="00C514C4" w:rsidRPr="009C35D4" w:rsidRDefault="00C514C4" w:rsidP="009C35D4"/>
        </w:tc>
        <w:tc>
          <w:tcPr>
            <w:tcW w:w="543" w:type="dxa"/>
          </w:tcPr>
          <w:p w14:paraId="3824610F" w14:textId="77777777" w:rsidR="00C514C4" w:rsidRPr="009C35D4" w:rsidRDefault="00C514C4" w:rsidP="009C35D4"/>
        </w:tc>
        <w:tc>
          <w:tcPr>
            <w:tcW w:w="543" w:type="dxa"/>
          </w:tcPr>
          <w:p w14:paraId="66AC52B1" w14:textId="77777777" w:rsidR="00C514C4" w:rsidRPr="009C35D4" w:rsidRDefault="00C514C4" w:rsidP="009C35D4"/>
        </w:tc>
        <w:tc>
          <w:tcPr>
            <w:tcW w:w="548" w:type="dxa"/>
          </w:tcPr>
          <w:p w14:paraId="7BED2CC2" w14:textId="77777777" w:rsidR="00C514C4" w:rsidRPr="009C35D4" w:rsidRDefault="00C514C4" w:rsidP="009C35D4"/>
        </w:tc>
        <w:tc>
          <w:tcPr>
            <w:tcW w:w="544" w:type="dxa"/>
          </w:tcPr>
          <w:p w14:paraId="54DB1439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3A3B162" w14:textId="77777777" w:rsidR="00C514C4" w:rsidRPr="0072069C" w:rsidRDefault="009C35D4" w:rsidP="00F2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 convenios; c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el compromiso 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 xml:space="preserve">que permitan atender a las necesidades jurídicas de la población y buscar soluciones mediáticas. </w:t>
            </w:r>
          </w:p>
        </w:tc>
        <w:tc>
          <w:tcPr>
            <w:tcW w:w="1630" w:type="dxa"/>
          </w:tcPr>
          <w:p w14:paraId="69D90545" w14:textId="77777777" w:rsidR="00C514C4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oficina, equipo de cómputo y papelería.</w:t>
            </w:r>
          </w:p>
          <w:p w14:paraId="45AC0DE5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DA" w:rsidRPr="0072069C" w14:paraId="53091FB2" w14:textId="77777777" w:rsidTr="009C35D4">
        <w:trPr>
          <w:gridAfter w:val="1"/>
          <w:wAfter w:w="14" w:type="dxa"/>
          <w:trHeight w:val="1407"/>
        </w:trPr>
        <w:tc>
          <w:tcPr>
            <w:tcW w:w="6379" w:type="dxa"/>
          </w:tcPr>
          <w:p w14:paraId="67648289" w14:textId="77777777" w:rsidR="00C514C4" w:rsidRPr="0072069C" w:rsidRDefault="00C514C4" w:rsidP="0000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ECB">
              <w:rPr>
                <w:rFonts w:ascii="Times New Roman" w:hAnsi="Times New Roman" w:cs="Times New Roman"/>
                <w:sz w:val="24"/>
                <w:szCs w:val="24"/>
              </w:rPr>
              <w:t xml:space="preserve">Divorcios gratuitos, celebrados por mutuo consentimiento. </w:t>
            </w:r>
          </w:p>
        </w:tc>
        <w:tc>
          <w:tcPr>
            <w:tcW w:w="704" w:type="dxa"/>
          </w:tcPr>
          <w:p w14:paraId="15F0A5A7" w14:textId="77777777" w:rsidR="00C514C4" w:rsidRPr="00CF224E" w:rsidRDefault="009C35D4" w:rsidP="00570227">
            <w:r>
              <w:t>1</w:t>
            </w:r>
          </w:p>
        </w:tc>
        <w:tc>
          <w:tcPr>
            <w:tcW w:w="381" w:type="dxa"/>
          </w:tcPr>
          <w:p w14:paraId="4C0FB003" w14:textId="77777777" w:rsidR="00C514C4" w:rsidRPr="00CF224E" w:rsidRDefault="00C514C4" w:rsidP="00570227"/>
        </w:tc>
        <w:tc>
          <w:tcPr>
            <w:tcW w:w="543" w:type="dxa"/>
          </w:tcPr>
          <w:p w14:paraId="10E053B6" w14:textId="77777777" w:rsidR="00C514C4" w:rsidRPr="00CF224E" w:rsidRDefault="00C514C4" w:rsidP="00570227"/>
        </w:tc>
        <w:tc>
          <w:tcPr>
            <w:tcW w:w="543" w:type="dxa"/>
          </w:tcPr>
          <w:p w14:paraId="08F820D2" w14:textId="77777777" w:rsidR="00C514C4" w:rsidRPr="00CF224E" w:rsidRDefault="00C514C4" w:rsidP="00570227"/>
        </w:tc>
        <w:tc>
          <w:tcPr>
            <w:tcW w:w="548" w:type="dxa"/>
          </w:tcPr>
          <w:p w14:paraId="320FD881" w14:textId="77777777" w:rsidR="00C514C4" w:rsidRPr="00CF224E" w:rsidRDefault="00C514C4" w:rsidP="00570227"/>
        </w:tc>
        <w:tc>
          <w:tcPr>
            <w:tcW w:w="395" w:type="dxa"/>
          </w:tcPr>
          <w:p w14:paraId="24F199E4" w14:textId="77777777" w:rsidR="00C514C4" w:rsidRPr="009C35D4" w:rsidRDefault="00C514C4" w:rsidP="009C35D4"/>
        </w:tc>
        <w:tc>
          <w:tcPr>
            <w:tcW w:w="691" w:type="dxa"/>
          </w:tcPr>
          <w:p w14:paraId="63A98F2D" w14:textId="77777777" w:rsidR="00C514C4" w:rsidRPr="009C35D4" w:rsidRDefault="00C514C4" w:rsidP="009C35D4"/>
        </w:tc>
        <w:tc>
          <w:tcPr>
            <w:tcW w:w="678" w:type="dxa"/>
          </w:tcPr>
          <w:p w14:paraId="7AE698E5" w14:textId="77777777" w:rsidR="00C514C4" w:rsidRPr="009C35D4" w:rsidRDefault="00C514C4" w:rsidP="009C35D4"/>
        </w:tc>
        <w:tc>
          <w:tcPr>
            <w:tcW w:w="543" w:type="dxa"/>
          </w:tcPr>
          <w:p w14:paraId="7B848A70" w14:textId="77777777" w:rsidR="00C514C4" w:rsidRPr="009C35D4" w:rsidRDefault="00C514C4" w:rsidP="009C35D4"/>
        </w:tc>
        <w:tc>
          <w:tcPr>
            <w:tcW w:w="543" w:type="dxa"/>
          </w:tcPr>
          <w:p w14:paraId="26BFF7A1" w14:textId="77777777" w:rsidR="00C514C4" w:rsidRPr="009C35D4" w:rsidRDefault="00C514C4" w:rsidP="009C35D4"/>
        </w:tc>
        <w:tc>
          <w:tcPr>
            <w:tcW w:w="548" w:type="dxa"/>
          </w:tcPr>
          <w:p w14:paraId="2D8BA897" w14:textId="77777777" w:rsidR="00C514C4" w:rsidRPr="009C35D4" w:rsidRDefault="00C514C4" w:rsidP="009C35D4"/>
        </w:tc>
        <w:tc>
          <w:tcPr>
            <w:tcW w:w="544" w:type="dxa"/>
          </w:tcPr>
          <w:p w14:paraId="61CF7F2C" w14:textId="77777777" w:rsidR="00C514C4" w:rsidRPr="0072069C" w:rsidRDefault="00C514C4" w:rsidP="0057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4E9E69" w14:textId="77777777" w:rsidR="00C514C4" w:rsidRPr="0072069C" w:rsidRDefault="009C35D4" w:rsidP="00F2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 xml:space="preserve"> divorcios voluntarios a personas de bajos recursos a fin de </w:t>
            </w:r>
            <w:r w:rsidR="00C514C4" w:rsidRPr="00C53DD9">
              <w:rPr>
                <w:rFonts w:ascii="Times New Roman" w:hAnsi="Times New Roman" w:cs="Times New Roman"/>
                <w:sz w:val="24"/>
                <w:szCs w:val="24"/>
              </w:rPr>
              <w:t xml:space="preserve">impulsar 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>el servi</w:t>
            </w:r>
            <w:r w:rsidR="00F202F0">
              <w:rPr>
                <w:rFonts w:ascii="Times New Roman" w:hAnsi="Times New Roman" w:cs="Times New Roman"/>
                <w:sz w:val="24"/>
                <w:szCs w:val="24"/>
              </w:rPr>
              <w:t>cio de atención a la población.</w:t>
            </w:r>
            <w:r w:rsidR="00C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132023C6" w14:textId="77777777" w:rsidR="00C514C4" w:rsidRPr="0072069C" w:rsidRDefault="00C514C4" w:rsidP="0057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oficina, equipo de cómputo y papelería</w:t>
            </w:r>
          </w:p>
        </w:tc>
      </w:tr>
    </w:tbl>
    <w:tbl>
      <w:tblPr>
        <w:tblStyle w:val="Tablaconcuadrcula"/>
        <w:tblpPr w:leftFromText="141" w:rightFromText="141" w:vertAnchor="text" w:horzAnchor="margin" w:tblpY="816"/>
        <w:tblW w:w="17316" w:type="dxa"/>
        <w:tblLook w:val="04A0" w:firstRow="1" w:lastRow="0" w:firstColumn="1" w:lastColumn="0" w:noHBand="0" w:noVBand="1"/>
      </w:tblPr>
      <w:tblGrid>
        <w:gridCol w:w="8658"/>
        <w:gridCol w:w="8658"/>
      </w:tblGrid>
      <w:tr w:rsidR="00B50281" w14:paraId="7F8AC4C5" w14:textId="77777777" w:rsidTr="00B50281">
        <w:tc>
          <w:tcPr>
            <w:tcW w:w="8658" w:type="dxa"/>
          </w:tcPr>
          <w:p w14:paraId="2011D56B" w14:textId="77777777" w:rsidR="00B50281" w:rsidRPr="00003D13" w:rsidRDefault="00B50281" w:rsidP="00B50281">
            <w:pPr>
              <w:jc w:val="center"/>
              <w:rPr>
                <w:b/>
              </w:rPr>
            </w:pPr>
            <w:r>
              <w:rPr>
                <w:b/>
              </w:rPr>
              <w:t>TIPO DE DENUNCIA</w:t>
            </w:r>
          </w:p>
        </w:tc>
        <w:tc>
          <w:tcPr>
            <w:tcW w:w="8658" w:type="dxa"/>
          </w:tcPr>
          <w:p w14:paraId="673536F8" w14:textId="77777777" w:rsidR="00B50281" w:rsidRPr="00003D13" w:rsidRDefault="00B50281" w:rsidP="00B50281">
            <w:pPr>
              <w:jc w:val="center"/>
              <w:rPr>
                <w:b/>
              </w:rPr>
            </w:pPr>
            <w:r w:rsidRPr="00003D13">
              <w:rPr>
                <w:b/>
              </w:rPr>
              <w:t>NUMERO DE DENUNCIAS</w:t>
            </w:r>
          </w:p>
        </w:tc>
      </w:tr>
      <w:tr w:rsidR="00B50281" w14:paraId="4C02AB6D" w14:textId="77777777" w:rsidTr="00B50281">
        <w:tc>
          <w:tcPr>
            <w:tcW w:w="8658" w:type="dxa"/>
          </w:tcPr>
          <w:p w14:paraId="09ABC35D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Problemas con parejas.</w:t>
            </w:r>
          </w:p>
        </w:tc>
        <w:tc>
          <w:tcPr>
            <w:tcW w:w="8658" w:type="dxa"/>
          </w:tcPr>
          <w:p w14:paraId="1D727BC3" w14:textId="77777777" w:rsidR="00B50281" w:rsidRDefault="009C35D4" w:rsidP="00B50281">
            <w:pPr>
              <w:jc w:val="center"/>
            </w:pPr>
            <w:r>
              <w:t>0</w:t>
            </w:r>
          </w:p>
        </w:tc>
      </w:tr>
      <w:tr w:rsidR="00B50281" w14:paraId="706BE7C6" w14:textId="77777777" w:rsidTr="00B50281">
        <w:tc>
          <w:tcPr>
            <w:tcW w:w="8658" w:type="dxa"/>
          </w:tcPr>
          <w:p w14:paraId="1D77484C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Problemas vecinales.</w:t>
            </w:r>
          </w:p>
        </w:tc>
        <w:tc>
          <w:tcPr>
            <w:tcW w:w="8658" w:type="dxa"/>
          </w:tcPr>
          <w:p w14:paraId="041D3AF8" w14:textId="77777777" w:rsidR="00B50281" w:rsidRDefault="009C35D4" w:rsidP="00B50281">
            <w:pPr>
              <w:jc w:val="center"/>
            </w:pPr>
            <w:r>
              <w:t>2</w:t>
            </w:r>
          </w:p>
        </w:tc>
      </w:tr>
      <w:tr w:rsidR="00B50281" w14:paraId="51CE242E" w14:textId="77777777" w:rsidTr="00B50281">
        <w:tc>
          <w:tcPr>
            <w:tcW w:w="8658" w:type="dxa"/>
          </w:tcPr>
          <w:p w14:paraId="76A79328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Agresiones.</w:t>
            </w:r>
          </w:p>
        </w:tc>
        <w:tc>
          <w:tcPr>
            <w:tcW w:w="8658" w:type="dxa"/>
          </w:tcPr>
          <w:p w14:paraId="15C56C08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37FDFC75" w14:textId="77777777" w:rsidTr="00B50281">
        <w:tc>
          <w:tcPr>
            <w:tcW w:w="8658" w:type="dxa"/>
          </w:tcPr>
          <w:p w14:paraId="6C4ED82B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 xml:space="preserve">Daños a propiedad ajena. </w:t>
            </w:r>
          </w:p>
        </w:tc>
        <w:tc>
          <w:tcPr>
            <w:tcW w:w="8658" w:type="dxa"/>
          </w:tcPr>
          <w:p w14:paraId="27C7D332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270C57BA" w14:textId="77777777" w:rsidTr="00B50281">
        <w:tc>
          <w:tcPr>
            <w:tcW w:w="8658" w:type="dxa"/>
          </w:tcPr>
          <w:p w14:paraId="25CADF6F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Robo.</w:t>
            </w:r>
          </w:p>
        </w:tc>
        <w:tc>
          <w:tcPr>
            <w:tcW w:w="8658" w:type="dxa"/>
          </w:tcPr>
          <w:p w14:paraId="72EA7160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4E220DDF" w14:textId="77777777" w:rsidTr="00B50281">
        <w:tc>
          <w:tcPr>
            <w:tcW w:w="8658" w:type="dxa"/>
          </w:tcPr>
          <w:p w14:paraId="1F8E4B1F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Adeudos.</w:t>
            </w:r>
          </w:p>
        </w:tc>
        <w:tc>
          <w:tcPr>
            <w:tcW w:w="8658" w:type="dxa"/>
          </w:tcPr>
          <w:p w14:paraId="30E4A1DB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10F2CDD1" w14:textId="77777777" w:rsidTr="00B50281">
        <w:tc>
          <w:tcPr>
            <w:tcW w:w="8658" w:type="dxa"/>
          </w:tcPr>
          <w:p w14:paraId="0B7B1083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Desahucio por incumpliendo de pago.</w:t>
            </w:r>
          </w:p>
        </w:tc>
        <w:tc>
          <w:tcPr>
            <w:tcW w:w="8658" w:type="dxa"/>
          </w:tcPr>
          <w:p w14:paraId="0B3525AB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20482388" w14:textId="77777777" w:rsidTr="00B50281">
        <w:tc>
          <w:tcPr>
            <w:tcW w:w="8658" w:type="dxa"/>
          </w:tcPr>
          <w:p w14:paraId="4DCE8359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Alimentos .</w:t>
            </w:r>
          </w:p>
        </w:tc>
        <w:tc>
          <w:tcPr>
            <w:tcW w:w="8658" w:type="dxa"/>
          </w:tcPr>
          <w:p w14:paraId="0691BE8F" w14:textId="77777777" w:rsidR="00B50281" w:rsidRDefault="009C35D4" w:rsidP="009C35D4">
            <w:pPr>
              <w:jc w:val="center"/>
            </w:pPr>
            <w:r>
              <w:t>2</w:t>
            </w:r>
          </w:p>
        </w:tc>
      </w:tr>
      <w:tr w:rsidR="00B50281" w14:paraId="45B9DE2F" w14:textId="77777777" w:rsidTr="00B50281">
        <w:tc>
          <w:tcPr>
            <w:tcW w:w="8658" w:type="dxa"/>
          </w:tcPr>
          <w:p w14:paraId="0A87D8FF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Apeo y deslinde.</w:t>
            </w:r>
          </w:p>
        </w:tc>
        <w:tc>
          <w:tcPr>
            <w:tcW w:w="8658" w:type="dxa"/>
          </w:tcPr>
          <w:p w14:paraId="189C7825" w14:textId="77777777" w:rsidR="00B50281" w:rsidRDefault="009C35D4" w:rsidP="009C35D4">
            <w:pPr>
              <w:jc w:val="center"/>
            </w:pPr>
            <w:r>
              <w:t>1</w:t>
            </w:r>
          </w:p>
        </w:tc>
      </w:tr>
      <w:tr w:rsidR="00B50281" w14:paraId="4A5169DC" w14:textId="77777777" w:rsidTr="00B50281">
        <w:tc>
          <w:tcPr>
            <w:tcW w:w="8658" w:type="dxa"/>
          </w:tcPr>
          <w:p w14:paraId="068D9A81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>Amenazas.</w:t>
            </w:r>
          </w:p>
        </w:tc>
        <w:tc>
          <w:tcPr>
            <w:tcW w:w="8658" w:type="dxa"/>
          </w:tcPr>
          <w:p w14:paraId="016CE9C9" w14:textId="77777777" w:rsidR="00B50281" w:rsidRDefault="009C35D4" w:rsidP="009C35D4">
            <w:pPr>
              <w:jc w:val="center"/>
            </w:pPr>
            <w:r>
              <w:t>1</w:t>
            </w:r>
          </w:p>
        </w:tc>
      </w:tr>
      <w:tr w:rsidR="00B50281" w14:paraId="0A439065" w14:textId="77777777" w:rsidTr="00B50281">
        <w:tc>
          <w:tcPr>
            <w:tcW w:w="8658" w:type="dxa"/>
          </w:tcPr>
          <w:p w14:paraId="3056EC59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 xml:space="preserve">Difamación. </w:t>
            </w:r>
          </w:p>
        </w:tc>
        <w:tc>
          <w:tcPr>
            <w:tcW w:w="8658" w:type="dxa"/>
          </w:tcPr>
          <w:p w14:paraId="11B5E5F5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5D39FEFE" w14:textId="77777777" w:rsidTr="00B50281">
        <w:tc>
          <w:tcPr>
            <w:tcW w:w="8658" w:type="dxa"/>
          </w:tcPr>
          <w:p w14:paraId="5D07227F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lastRenderedPageBreak/>
              <w:t xml:space="preserve">Problema por quema. </w:t>
            </w:r>
          </w:p>
        </w:tc>
        <w:tc>
          <w:tcPr>
            <w:tcW w:w="8658" w:type="dxa"/>
          </w:tcPr>
          <w:p w14:paraId="75C337A0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3DA91066" w14:textId="77777777" w:rsidTr="00B50281">
        <w:tc>
          <w:tcPr>
            <w:tcW w:w="8658" w:type="dxa"/>
          </w:tcPr>
          <w:p w14:paraId="14F83882" w14:textId="77777777" w:rsidR="00B50281" w:rsidRPr="00CB5169" w:rsidRDefault="00B50281" w:rsidP="00B50281">
            <w:pPr>
              <w:rPr>
                <w:b/>
              </w:rPr>
            </w:pPr>
            <w:r w:rsidRPr="00CB5169">
              <w:rPr>
                <w:b/>
              </w:rPr>
              <w:t xml:space="preserve">Incumplimiento de contrato. </w:t>
            </w:r>
          </w:p>
        </w:tc>
        <w:tc>
          <w:tcPr>
            <w:tcW w:w="8658" w:type="dxa"/>
          </w:tcPr>
          <w:p w14:paraId="119C8BBA" w14:textId="77777777" w:rsidR="00B50281" w:rsidRDefault="009C35D4" w:rsidP="009C35D4">
            <w:pPr>
              <w:jc w:val="center"/>
            </w:pPr>
            <w:r>
              <w:t>0</w:t>
            </w:r>
          </w:p>
        </w:tc>
      </w:tr>
      <w:tr w:rsidR="00B50281" w14:paraId="47E91160" w14:textId="77777777" w:rsidTr="00B50281">
        <w:tc>
          <w:tcPr>
            <w:tcW w:w="8658" w:type="dxa"/>
          </w:tcPr>
          <w:p w14:paraId="19E6EAE1" w14:textId="77777777" w:rsidR="00B50281" w:rsidRPr="00CB5169" w:rsidRDefault="00B50281" w:rsidP="00B50281">
            <w:pPr>
              <w:jc w:val="center"/>
              <w:rPr>
                <w:b/>
              </w:rPr>
            </w:pPr>
            <w:r w:rsidRPr="00CB5169">
              <w:rPr>
                <w:b/>
              </w:rPr>
              <w:t>TOTAL DE DENUNCIAS</w:t>
            </w:r>
          </w:p>
        </w:tc>
        <w:tc>
          <w:tcPr>
            <w:tcW w:w="8658" w:type="dxa"/>
          </w:tcPr>
          <w:p w14:paraId="4ACD7AB3" w14:textId="77777777" w:rsidR="00B50281" w:rsidRPr="00CB5169" w:rsidRDefault="009C35D4" w:rsidP="009C35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34C5C60" w14:textId="77777777" w:rsidR="00CB1CB2" w:rsidRDefault="00CB1CB2"/>
    <w:p w14:paraId="3380BA2C" w14:textId="77777777" w:rsidR="00AA29B6" w:rsidRDefault="00AA29B6"/>
    <w:p w14:paraId="6C730804" w14:textId="77777777" w:rsidR="00E65355" w:rsidRDefault="009C35D4" w:rsidP="00F55589">
      <w:r>
        <w:rPr>
          <w:noProof/>
          <w:lang w:eastAsia="es-MX"/>
        </w:rPr>
        <w:drawing>
          <wp:inline distT="0" distB="0" distL="0" distR="0" wp14:anchorId="05983FDD" wp14:editId="3CD6A660">
            <wp:extent cx="10643616" cy="3279648"/>
            <wp:effectExtent l="0" t="0" r="5715" b="165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078016" w14:textId="77777777" w:rsidR="00B50281" w:rsidRDefault="00B50281" w:rsidP="00B50281">
      <w:pPr>
        <w:tabs>
          <w:tab w:val="left" w:pos="6112"/>
        </w:tabs>
      </w:pPr>
    </w:p>
    <w:p w14:paraId="7EC97E91" w14:textId="77777777" w:rsidR="00F55589" w:rsidRDefault="00F55589" w:rsidP="00B50281">
      <w:pPr>
        <w:tabs>
          <w:tab w:val="left" w:pos="6112"/>
        </w:tabs>
      </w:pPr>
    </w:p>
    <w:p w14:paraId="130971D2" w14:textId="77777777" w:rsidR="00F55589" w:rsidRDefault="00F55589" w:rsidP="00B50281">
      <w:pPr>
        <w:tabs>
          <w:tab w:val="left" w:pos="6112"/>
        </w:tabs>
      </w:pPr>
    </w:p>
    <w:p w14:paraId="6C60438D" w14:textId="77777777" w:rsidR="00F55589" w:rsidRDefault="00F55589" w:rsidP="00B50281">
      <w:pPr>
        <w:tabs>
          <w:tab w:val="left" w:pos="6112"/>
        </w:tabs>
      </w:pPr>
    </w:p>
    <w:p w14:paraId="440C7641" w14:textId="77777777" w:rsidR="00F55589" w:rsidRDefault="00F55589" w:rsidP="00B50281">
      <w:pPr>
        <w:tabs>
          <w:tab w:val="left" w:pos="6112"/>
        </w:tabs>
      </w:pPr>
    </w:p>
    <w:p w14:paraId="2D21632C" w14:textId="77777777" w:rsidR="00F55589" w:rsidRDefault="00F55589" w:rsidP="00B50281">
      <w:pPr>
        <w:tabs>
          <w:tab w:val="left" w:pos="6112"/>
        </w:tabs>
      </w:pPr>
    </w:p>
    <w:p w14:paraId="74E6545D" w14:textId="77777777" w:rsidR="00F55589" w:rsidRDefault="00F55589" w:rsidP="00B50281">
      <w:pPr>
        <w:tabs>
          <w:tab w:val="left" w:pos="6112"/>
        </w:tabs>
      </w:pPr>
    </w:p>
    <w:tbl>
      <w:tblPr>
        <w:tblStyle w:val="Tablaconcuadrcula"/>
        <w:tblW w:w="17291" w:type="dxa"/>
        <w:tblLook w:val="04A0" w:firstRow="1" w:lastRow="0" w:firstColumn="1" w:lastColumn="0" w:noHBand="0" w:noVBand="1"/>
      </w:tblPr>
      <w:tblGrid>
        <w:gridCol w:w="8659"/>
        <w:gridCol w:w="8632"/>
      </w:tblGrid>
      <w:tr w:rsidR="00003D13" w14:paraId="661C783C" w14:textId="77777777" w:rsidTr="00F55589">
        <w:trPr>
          <w:trHeight w:val="292"/>
        </w:trPr>
        <w:tc>
          <w:tcPr>
            <w:tcW w:w="8659" w:type="dxa"/>
          </w:tcPr>
          <w:p w14:paraId="433F7BA1" w14:textId="77777777" w:rsidR="00003D13" w:rsidRPr="00003D13" w:rsidRDefault="00003D13" w:rsidP="00003D13">
            <w:pPr>
              <w:jc w:val="center"/>
              <w:rPr>
                <w:b/>
              </w:rPr>
            </w:pPr>
            <w:r w:rsidRPr="00003D13">
              <w:rPr>
                <w:b/>
              </w:rPr>
              <w:t xml:space="preserve">TIPO DE FALTA </w:t>
            </w:r>
            <w:r>
              <w:rPr>
                <w:b/>
              </w:rPr>
              <w:t xml:space="preserve"> ADMINISTRATIVA</w:t>
            </w:r>
            <w:r w:rsidR="00B74D1D">
              <w:rPr>
                <w:b/>
              </w:rPr>
              <w:t xml:space="preserve"> (OCT 2021-AGO 2022).</w:t>
            </w:r>
          </w:p>
        </w:tc>
        <w:tc>
          <w:tcPr>
            <w:tcW w:w="8632" w:type="dxa"/>
          </w:tcPr>
          <w:p w14:paraId="7576B576" w14:textId="77777777" w:rsidR="00003D13" w:rsidRPr="00003D13" w:rsidRDefault="00003D13" w:rsidP="00B50F6C">
            <w:pPr>
              <w:jc w:val="center"/>
              <w:rPr>
                <w:b/>
              </w:rPr>
            </w:pPr>
            <w:r w:rsidRPr="00003D13">
              <w:rPr>
                <w:b/>
              </w:rPr>
              <w:t>NUMERO DE DENUNCIAS</w:t>
            </w:r>
          </w:p>
        </w:tc>
      </w:tr>
      <w:tr w:rsidR="00003D13" w14:paraId="2A9DA234" w14:textId="77777777" w:rsidTr="00F55589">
        <w:trPr>
          <w:trHeight w:val="321"/>
        </w:trPr>
        <w:tc>
          <w:tcPr>
            <w:tcW w:w="8659" w:type="dxa"/>
          </w:tcPr>
          <w:p w14:paraId="6D3D861D" w14:textId="77777777" w:rsidR="00003D13" w:rsidRPr="00AA29B6" w:rsidRDefault="00CB5169" w:rsidP="00B50F6C">
            <w:pPr>
              <w:rPr>
                <w:b/>
              </w:rPr>
            </w:pPr>
            <w:r>
              <w:rPr>
                <w:b/>
              </w:rPr>
              <w:t>Agresiones físicas.</w:t>
            </w:r>
          </w:p>
        </w:tc>
        <w:tc>
          <w:tcPr>
            <w:tcW w:w="8632" w:type="dxa"/>
          </w:tcPr>
          <w:p w14:paraId="6C4EEB16" w14:textId="77777777" w:rsidR="00003D13" w:rsidRDefault="009C35D4" w:rsidP="00B74D1D">
            <w:pPr>
              <w:jc w:val="center"/>
            </w:pPr>
            <w:r>
              <w:t>0</w:t>
            </w:r>
          </w:p>
        </w:tc>
      </w:tr>
      <w:tr w:rsidR="00003D13" w14:paraId="2DB77549" w14:textId="77777777" w:rsidTr="00F55589">
        <w:trPr>
          <w:trHeight w:val="292"/>
        </w:trPr>
        <w:tc>
          <w:tcPr>
            <w:tcW w:w="8659" w:type="dxa"/>
          </w:tcPr>
          <w:p w14:paraId="7C647E6D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Violencia a familiar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36531E20" w14:textId="77777777" w:rsidR="00003D13" w:rsidRDefault="009C35D4" w:rsidP="00B74D1D">
            <w:pPr>
              <w:jc w:val="center"/>
            </w:pPr>
            <w:r>
              <w:t>1</w:t>
            </w:r>
          </w:p>
        </w:tc>
      </w:tr>
      <w:tr w:rsidR="00003D13" w14:paraId="569030FB" w14:textId="77777777" w:rsidTr="00F55589">
        <w:trPr>
          <w:trHeight w:val="292"/>
        </w:trPr>
        <w:tc>
          <w:tcPr>
            <w:tcW w:w="8659" w:type="dxa"/>
          </w:tcPr>
          <w:p w14:paraId="721B4C2E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Agresión autoridades municipales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1C4678AC" w14:textId="77777777" w:rsidR="00003D13" w:rsidRDefault="009C35D4" w:rsidP="009C35D4">
            <w:pPr>
              <w:jc w:val="center"/>
            </w:pPr>
            <w:r>
              <w:t>1</w:t>
            </w:r>
          </w:p>
        </w:tc>
      </w:tr>
      <w:tr w:rsidR="00003D13" w14:paraId="4031796D" w14:textId="77777777" w:rsidTr="00F55589">
        <w:trPr>
          <w:trHeight w:val="292"/>
        </w:trPr>
        <w:tc>
          <w:tcPr>
            <w:tcW w:w="8659" w:type="dxa"/>
          </w:tcPr>
          <w:p w14:paraId="74B3E67F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Robo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349E83C2" w14:textId="77777777" w:rsidR="00003D13" w:rsidRDefault="009C35D4" w:rsidP="00B74D1D">
            <w:pPr>
              <w:jc w:val="center"/>
            </w:pPr>
            <w:r>
              <w:t>0</w:t>
            </w:r>
          </w:p>
        </w:tc>
      </w:tr>
      <w:tr w:rsidR="00003D13" w14:paraId="1A25B96B" w14:textId="77777777" w:rsidTr="00F55589">
        <w:trPr>
          <w:trHeight w:val="321"/>
        </w:trPr>
        <w:tc>
          <w:tcPr>
            <w:tcW w:w="8659" w:type="dxa"/>
          </w:tcPr>
          <w:p w14:paraId="450C1D2B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Allanamiento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7CC7DAE7" w14:textId="77777777" w:rsidR="00003D13" w:rsidRDefault="009C35D4" w:rsidP="00B74D1D">
            <w:pPr>
              <w:jc w:val="center"/>
            </w:pPr>
            <w:r>
              <w:t>0</w:t>
            </w:r>
          </w:p>
        </w:tc>
      </w:tr>
      <w:tr w:rsidR="00003D13" w14:paraId="79BC96C4" w14:textId="77777777" w:rsidTr="00F55589">
        <w:trPr>
          <w:trHeight w:val="292"/>
        </w:trPr>
        <w:tc>
          <w:tcPr>
            <w:tcW w:w="8659" w:type="dxa"/>
          </w:tcPr>
          <w:p w14:paraId="34470E1F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Orinar vía pública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24F58358" w14:textId="77777777" w:rsidR="00003D13" w:rsidRDefault="009C35D4" w:rsidP="00B74D1D">
            <w:pPr>
              <w:jc w:val="center"/>
            </w:pPr>
            <w:r>
              <w:t>1</w:t>
            </w:r>
          </w:p>
        </w:tc>
      </w:tr>
      <w:tr w:rsidR="00003D13" w14:paraId="19291C7A" w14:textId="77777777" w:rsidTr="00F55589">
        <w:trPr>
          <w:trHeight w:val="292"/>
        </w:trPr>
        <w:tc>
          <w:tcPr>
            <w:tcW w:w="8659" w:type="dxa"/>
          </w:tcPr>
          <w:p w14:paraId="52F0C833" w14:textId="77777777" w:rsidR="00003D13" w:rsidRPr="00AA29B6" w:rsidRDefault="00CB5169" w:rsidP="00B50F6C">
            <w:pPr>
              <w:rPr>
                <w:b/>
              </w:rPr>
            </w:pPr>
            <w:r w:rsidRPr="00AA29B6">
              <w:rPr>
                <w:b/>
              </w:rPr>
              <w:t>Estado de ebriedad</w:t>
            </w:r>
            <w:r>
              <w:rPr>
                <w:b/>
              </w:rPr>
              <w:t>.</w:t>
            </w:r>
          </w:p>
        </w:tc>
        <w:tc>
          <w:tcPr>
            <w:tcW w:w="8632" w:type="dxa"/>
          </w:tcPr>
          <w:p w14:paraId="7A3D350D" w14:textId="77777777" w:rsidR="00003D13" w:rsidRDefault="009C35D4" w:rsidP="00B74D1D">
            <w:pPr>
              <w:jc w:val="center"/>
            </w:pPr>
            <w:r>
              <w:t>2</w:t>
            </w:r>
          </w:p>
        </w:tc>
      </w:tr>
      <w:tr w:rsidR="00AA29B6" w14:paraId="41222B8B" w14:textId="77777777" w:rsidTr="00F55589">
        <w:trPr>
          <w:trHeight w:val="321"/>
        </w:trPr>
        <w:tc>
          <w:tcPr>
            <w:tcW w:w="8659" w:type="dxa"/>
          </w:tcPr>
          <w:p w14:paraId="59362566" w14:textId="77777777" w:rsidR="00AA29B6" w:rsidRPr="00AA29B6" w:rsidRDefault="00CB5169" w:rsidP="00B74D1D">
            <w:pPr>
              <w:jc w:val="center"/>
              <w:rPr>
                <w:b/>
              </w:rPr>
            </w:pPr>
            <w:r>
              <w:rPr>
                <w:b/>
              </w:rPr>
              <w:t>TOTAL DE FALTAS ADMINISTRATIVAS</w:t>
            </w:r>
          </w:p>
        </w:tc>
        <w:tc>
          <w:tcPr>
            <w:tcW w:w="8632" w:type="dxa"/>
          </w:tcPr>
          <w:p w14:paraId="0D4592EC" w14:textId="77777777" w:rsidR="00AA29B6" w:rsidRPr="00B74D1D" w:rsidRDefault="009C35D4" w:rsidP="00B74D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56ED5C18" w14:textId="77777777" w:rsidR="00003D13" w:rsidRDefault="00003D13"/>
    <w:p w14:paraId="6AF2F46F" w14:textId="77777777" w:rsidR="00AA29B6" w:rsidRDefault="00AA29B6" w:rsidP="00AA29B6">
      <w:pPr>
        <w:jc w:val="center"/>
      </w:pPr>
      <w:r>
        <w:rPr>
          <w:noProof/>
          <w:lang w:eastAsia="es-MX"/>
        </w:rPr>
        <w:drawing>
          <wp:inline distT="0" distB="0" distL="0" distR="0" wp14:anchorId="11B98758" wp14:editId="158A05FA">
            <wp:extent cx="7274103" cy="3200400"/>
            <wp:effectExtent l="0" t="0" r="317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A29B6" w:rsidSect="00F55589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C4"/>
    <w:rsid w:val="00003D13"/>
    <w:rsid w:val="00005ECB"/>
    <w:rsid w:val="002C72A8"/>
    <w:rsid w:val="00367F41"/>
    <w:rsid w:val="00570227"/>
    <w:rsid w:val="00790901"/>
    <w:rsid w:val="009C35D4"/>
    <w:rsid w:val="009F05DA"/>
    <w:rsid w:val="00AA29B6"/>
    <w:rsid w:val="00B50281"/>
    <w:rsid w:val="00B74D1D"/>
    <w:rsid w:val="00C514C4"/>
    <w:rsid w:val="00CB1CB2"/>
    <w:rsid w:val="00CB5169"/>
    <w:rsid w:val="00E65355"/>
    <w:rsid w:val="00F202F0"/>
    <w:rsid w:val="00F55589"/>
    <w:rsid w:val="00F724B4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3BD7"/>
  <w15:chartTrackingRefBased/>
  <w15:docId w15:val="{D7B62A2C-A7A2-4E20-8856-1E55F71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umero de denunci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67-4960-9B65-2400B3CD0D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67-4960-9B65-2400B3CD0D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67-4960-9B65-2400B3CD0D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67-4960-9B65-2400B3CD0DC4}"/>
              </c:ext>
            </c:extLst>
          </c:dPt>
          <c:cat>
            <c:strRef>
              <c:f>Hoja1!$A$2:$A$5</c:f>
              <c:strCache>
                <c:ptCount val="4"/>
                <c:pt idx="0">
                  <c:v>Problema vecinal.</c:v>
                </c:pt>
                <c:pt idx="1">
                  <c:v>Alimentos</c:v>
                </c:pt>
                <c:pt idx="2">
                  <c:v>Apeo y deslinde.</c:v>
                </c:pt>
                <c:pt idx="3">
                  <c:v>Amenazas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E-4A6F-8765-B6A25C807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ALTAS ADMINISTRATIV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19-404D-B2A6-DE30F1134C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19-404D-B2A6-DE30F1134C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19-404D-B2A6-DE30F1134C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19-404D-B2A6-DE30F1134C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19-404D-B2A6-DE30F1134C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519-404D-B2A6-DE30F1134C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519-404D-B2A6-DE30F1134CE5}"/>
              </c:ext>
            </c:extLst>
          </c:dPt>
          <c:cat>
            <c:strRef>
              <c:f>Hoja1!$A$2:$A$8</c:f>
              <c:strCache>
                <c:ptCount val="7"/>
                <c:pt idx="0">
                  <c:v>Agresiones Fisicas.</c:v>
                </c:pt>
                <c:pt idx="1">
                  <c:v>Violencia familiar.</c:v>
                </c:pt>
                <c:pt idx="2">
                  <c:v>Agresiones autoridades municipales.</c:v>
                </c:pt>
                <c:pt idx="3">
                  <c:v>Robo.</c:v>
                </c:pt>
                <c:pt idx="4">
                  <c:v>Allanamiento.</c:v>
                </c:pt>
                <c:pt idx="5">
                  <c:v>Orinar en via publica. </c:v>
                </c:pt>
                <c:pt idx="6">
                  <c:v>Estado de ebriedad.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3-489D-8C11-34EE381AE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6970-C753-4E29-A27F-028F6B1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chavez lara</dc:creator>
  <cp:keywords/>
  <dc:description/>
  <cp:lastModifiedBy>PRESIDENCIA TENAMAXTLÁN</cp:lastModifiedBy>
  <cp:revision>2</cp:revision>
  <cp:lastPrinted>2022-08-08T14:17:00Z</cp:lastPrinted>
  <dcterms:created xsi:type="dcterms:W3CDTF">2022-09-15T19:00:00Z</dcterms:created>
  <dcterms:modified xsi:type="dcterms:W3CDTF">2022-09-15T19:00:00Z</dcterms:modified>
</cp:coreProperties>
</file>